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6F" w:rsidRDefault="004F646F" w:rsidP="00B4158A">
      <w:pPr>
        <w:spacing w:after="0"/>
        <w:ind w:left="-142" w:hanging="142"/>
        <w:rPr>
          <w:rFonts w:ascii="Times New Roman" w:hAnsi="Times New Roman" w:cs="Times New Roman"/>
          <w:b/>
          <w:sz w:val="28"/>
          <w:szCs w:val="28"/>
        </w:rPr>
      </w:pPr>
    </w:p>
    <w:p w:rsidR="004F646F" w:rsidRDefault="004F646F" w:rsidP="00B4158A">
      <w:pPr>
        <w:spacing w:after="0"/>
        <w:ind w:left="-142" w:hanging="142"/>
        <w:rPr>
          <w:rFonts w:ascii="Times New Roman" w:hAnsi="Times New Roman" w:cs="Times New Roman"/>
          <w:b/>
          <w:sz w:val="28"/>
          <w:szCs w:val="28"/>
        </w:rPr>
      </w:pPr>
    </w:p>
    <w:p w:rsidR="00DE583D" w:rsidRPr="00191921" w:rsidRDefault="00E95860" w:rsidP="00891C02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583D" w:rsidRPr="00191921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        </w:t>
      </w:r>
    </w:p>
    <w:p w:rsidR="009E1D65" w:rsidRPr="00191921" w:rsidRDefault="00DE583D" w:rsidP="00136152">
      <w:pPr>
        <w:spacing w:after="0"/>
        <w:ind w:left="-284" w:hanging="142"/>
        <w:rPr>
          <w:rFonts w:ascii="Times New Roman" w:hAnsi="Times New Roman" w:cs="Times New Roman"/>
          <w:b/>
          <w:sz w:val="28"/>
          <w:szCs w:val="28"/>
        </w:rPr>
      </w:pPr>
      <w:r w:rsidRPr="0019192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9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6D2" w:rsidRPr="00727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921"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191921" w:rsidRDefault="00191921" w:rsidP="001361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92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2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83D" w:rsidRPr="0019192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FF20C9" w:rsidRDefault="00FF20C9" w:rsidP="00136152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91921" w:rsidRPr="0019192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95860" w:rsidRDefault="00E95860" w:rsidP="001361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E95860" w:rsidRDefault="00A128DA" w:rsidP="00997DD6">
      <w:pPr>
        <w:spacing w:after="0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20C9" w:rsidRPr="00FF20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8DA">
        <w:rPr>
          <w:rFonts w:ascii="Times New Roman" w:hAnsi="Times New Roman" w:cs="Times New Roman"/>
          <w:sz w:val="28"/>
          <w:szCs w:val="28"/>
          <w:u w:val="single"/>
        </w:rPr>
        <w:t>28.07.2025</w:t>
      </w:r>
      <w:r w:rsidR="00FF20C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8DA">
        <w:rPr>
          <w:rFonts w:ascii="Times New Roman" w:hAnsi="Times New Roman" w:cs="Times New Roman"/>
          <w:sz w:val="28"/>
          <w:szCs w:val="28"/>
          <w:u w:val="single"/>
        </w:rPr>
        <w:t>676</w:t>
      </w:r>
      <w:r w:rsidR="00727943" w:rsidRPr="00A128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7943" w:rsidRPr="0072794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FF20C9" w:rsidRPr="00E95860" w:rsidRDefault="00E95860" w:rsidP="00997DD6">
      <w:pPr>
        <w:spacing w:after="0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 w:rsidRPr="00E95860">
        <w:rPr>
          <w:rFonts w:ascii="Times New Roman" w:hAnsi="Times New Roman" w:cs="Times New Roman"/>
          <w:sz w:val="28"/>
          <w:szCs w:val="28"/>
        </w:rPr>
        <w:t xml:space="preserve">      </w:t>
      </w:r>
      <w:r w:rsidR="00FF20C9">
        <w:rPr>
          <w:rFonts w:ascii="Times New Roman" w:hAnsi="Times New Roman" w:cs="Times New Roman"/>
          <w:sz w:val="28"/>
          <w:szCs w:val="28"/>
        </w:rPr>
        <w:t>г. Велиж</w:t>
      </w:r>
    </w:p>
    <w:p w:rsidR="00FF20C9" w:rsidRDefault="00FF20C9" w:rsidP="00997DD6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727EFB" w:rsidRDefault="00FF20C9" w:rsidP="00997DD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27EFB" w:rsidRDefault="002C2A0E" w:rsidP="00997DD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</w:t>
      </w:r>
      <w:r w:rsidR="00FF20C9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C20EF">
        <w:rPr>
          <w:rFonts w:ascii="Times New Roman" w:hAnsi="Times New Roman" w:cs="Times New Roman"/>
          <w:sz w:val="28"/>
          <w:szCs w:val="28"/>
        </w:rPr>
        <w:t>м</w:t>
      </w:r>
      <w:r w:rsidR="00FF20C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72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B0" w:rsidRDefault="00727EFB" w:rsidP="00997DD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</w:t>
      </w:r>
      <w:r w:rsidR="00207122">
        <w:rPr>
          <w:rFonts w:ascii="Times New Roman" w:hAnsi="Times New Roman" w:cs="Times New Roman"/>
          <w:sz w:val="28"/>
          <w:szCs w:val="28"/>
        </w:rPr>
        <w:t>лижский район» от 12</w:t>
      </w:r>
      <w:r w:rsidR="00FF20C9">
        <w:rPr>
          <w:rFonts w:ascii="Times New Roman" w:hAnsi="Times New Roman" w:cs="Times New Roman"/>
          <w:sz w:val="28"/>
          <w:szCs w:val="28"/>
        </w:rPr>
        <w:t>.</w:t>
      </w:r>
      <w:r w:rsidR="00207122">
        <w:rPr>
          <w:rFonts w:ascii="Times New Roman" w:hAnsi="Times New Roman" w:cs="Times New Roman"/>
          <w:sz w:val="28"/>
          <w:szCs w:val="28"/>
        </w:rPr>
        <w:t>03</w:t>
      </w:r>
      <w:r w:rsidR="00FF20C9">
        <w:rPr>
          <w:rFonts w:ascii="Times New Roman" w:hAnsi="Times New Roman" w:cs="Times New Roman"/>
          <w:sz w:val="28"/>
          <w:szCs w:val="28"/>
        </w:rPr>
        <w:t>.20</w:t>
      </w:r>
      <w:r w:rsidR="00207122">
        <w:rPr>
          <w:rFonts w:ascii="Times New Roman" w:hAnsi="Times New Roman" w:cs="Times New Roman"/>
          <w:sz w:val="28"/>
          <w:szCs w:val="28"/>
        </w:rPr>
        <w:t>08</w:t>
      </w:r>
      <w:r w:rsidR="00FF20C9">
        <w:rPr>
          <w:rFonts w:ascii="Times New Roman" w:hAnsi="Times New Roman" w:cs="Times New Roman"/>
          <w:sz w:val="28"/>
          <w:szCs w:val="28"/>
        </w:rPr>
        <w:t xml:space="preserve"> №</w:t>
      </w:r>
      <w:r w:rsidR="00207122">
        <w:rPr>
          <w:rFonts w:ascii="Times New Roman" w:hAnsi="Times New Roman" w:cs="Times New Roman"/>
          <w:sz w:val="28"/>
          <w:szCs w:val="28"/>
        </w:rPr>
        <w:t>80</w:t>
      </w:r>
      <w:r w:rsidR="00027EB0" w:rsidRPr="00027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B0" w:rsidRDefault="00027EB0" w:rsidP="00997DD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27EB0" w:rsidRDefault="00AC20EF" w:rsidP="00033CF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A4F">
        <w:rPr>
          <w:rFonts w:ascii="Times New Roman" w:hAnsi="Times New Roman" w:cs="Times New Roman"/>
          <w:sz w:val="28"/>
          <w:szCs w:val="28"/>
        </w:rPr>
        <w:t xml:space="preserve">   </w:t>
      </w:r>
      <w:r w:rsidR="00E95860">
        <w:rPr>
          <w:rFonts w:ascii="Times New Roman" w:hAnsi="Times New Roman" w:cs="Times New Roman"/>
          <w:sz w:val="28"/>
          <w:szCs w:val="28"/>
        </w:rPr>
        <w:t xml:space="preserve"> </w:t>
      </w:r>
      <w:r w:rsidR="00027EB0" w:rsidRPr="00027E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7EFB">
        <w:rPr>
          <w:rFonts w:ascii="Times New Roman" w:hAnsi="Times New Roman" w:cs="Times New Roman"/>
          <w:sz w:val="28"/>
          <w:szCs w:val="28"/>
        </w:rPr>
        <w:t>о ст.</w:t>
      </w:r>
      <w:r w:rsidR="00E90E3D">
        <w:rPr>
          <w:rFonts w:ascii="Times New Roman" w:hAnsi="Times New Roman" w:cs="Times New Roman"/>
          <w:sz w:val="28"/>
          <w:szCs w:val="28"/>
        </w:rPr>
        <w:t xml:space="preserve"> ст.</w:t>
      </w:r>
      <w:r w:rsidR="00727EFB">
        <w:rPr>
          <w:rFonts w:ascii="Times New Roman" w:hAnsi="Times New Roman" w:cs="Times New Roman"/>
          <w:sz w:val="28"/>
          <w:szCs w:val="28"/>
        </w:rPr>
        <w:t xml:space="preserve"> 41, 48, 49 Уставом муниципального образования «Велижский муницип</w:t>
      </w:r>
      <w:r w:rsidR="00724C94">
        <w:rPr>
          <w:rFonts w:ascii="Times New Roman" w:hAnsi="Times New Roman" w:cs="Times New Roman"/>
          <w:sz w:val="28"/>
          <w:szCs w:val="28"/>
        </w:rPr>
        <w:t>ал</w:t>
      </w:r>
      <w:r w:rsidR="00207122">
        <w:rPr>
          <w:rFonts w:ascii="Times New Roman" w:hAnsi="Times New Roman" w:cs="Times New Roman"/>
          <w:sz w:val="28"/>
          <w:szCs w:val="28"/>
        </w:rPr>
        <w:t xml:space="preserve">ьный округ» Смоленской области,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</w:t>
      </w:r>
      <w:r w:rsidR="0004476E">
        <w:rPr>
          <w:rFonts w:ascii="Times New Roman" w:hAnsi="Times New Roman" w:cs="Times New Roman"/>
          <w:sz w:val="28"/>
          <w:szCs w:val="28"/>
        </w:rPr>
        <w:t>я «Велиж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AC20EF" w:rsidRDefault="00AC20EF" w:rsidP="00033CF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C20EF" w:rsidRDefault="00033CF3" w:rsidP="00187B42">
      <w:pPr>
        <w:spacing w:after="0" w:line="240" w:lineRule="auto"/>
        <w:ind w:left="-79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0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20EF" w:rsidRDefault="00AC20EF" w:rsidP="00187B42">
      <w:pPr>
        <w:spacing w:after="0" w:line="240" w:lineRule="auto"/>
        <w:ind w:left="-79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187B42" w:rsidRDefault="00564668" w:rsidP="004F646F">
      <w:pPr>
        <w:pStyle w:val="a4"/>
        <w:spacing w:after="0"/>
        <w:ind w:left="-794"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 </w:t>
      </w:r>
      <w:r w:rsidR="00AC20EF">
        <w:rPr>
          <w:sz w:val="28"/>
          <w:szCs w:val="28"/>
        </w:rPr>
        <w:t>Внести в постановление Администрации муниципального образования «Велижский район»</w:t>
      </w:r>
      <w:r w:rsidR="00207122">
        <w:rPr>
          <w:sz w:val="28"/>
          <w:szCs w:val="28"/>
        </w:rPr>
        <w:t xml:space="preserve"> от </w:t>
      </w:r>
      <w:r w:rsidR="00207122">
        <w:rPr>
          <w:sz w:val="28"/>
          <w:szCs w:val="28"/>
          <w:lang w:val="ru-RU"/>
        </w:rPr>
        <w:t>12</w:t>
      </w:r>
      <w:r w:rsidR="008D5232">
        <w:rPr>
          <w:sz w:val="28"/>
          <w:szCs w:val="28"/>
        </w:rPr>
        <w:t>.</w:t>
      </w:r>
      <w:r w:rsidR="00207122">
        <w:rPr>
          <w:sz w:val="28"/>
          <w:szCs w:val="28"/>
          <w:lang w:val="ru-RU"/>
        </w:rPr>
        <w:t>03</w:t>
      </w:r>
      <w:r w:rsidR="008D5232">
        <w:rPr>
          <w:sz w:val="28"/>
          <w:szCs w:val="28"/>
        </w:rPr>
        <w:t>.20</w:t>
      </w:r>
      <w:r w:rsidR="00207122">
        <w:rPr>
          <w:sz w:val="28"/>
          <w:szCs w:val="28"/>
          <w:lang w:val="ru-RU"/>
        </w:rPr>
        <w:t>08</w:t>
      </w:r>
      <w:r w:rsidR="00727EFB">
        <w:rPr>
          <w:sz w:val="28"/>
          <w:szCs w:val="28"/>
          <w:lang w:val="ru-RU"/>
        </w:rPr>
        <w:t xml:space="preserve"> </w:t>
      </w:r>
      <w:r w:rsidR="008D5232">
        <w:rPr>
          <w:sz w:val="28"/>
          <w:szCs w:val="28"/>
        </w:rPr>
        <w:t>№</w:t>
      </w:r>
      <w:r w:rsidR="00727EFB">
        <w:rPr>
          <w:sz w:val="28"/>
          <w:szCs w:val="28"/>
          <w:lang w:val="ru-RU"/>
        </w:rPr>
        <w:t xml:space="preserve"> </w:t>
      </w:r>
      <w:r w:rsidR="00207122">
        <w:rPr>
          <w:sz w:val="28"/>
          <w:szCs w:val="28"/>
          <w:lang w:val="ru-RU"/>
        </w:rPr>
        <w:t>80</w:t>
      </w:r>
      <w:r w:rsidR="008D5232">
        <w:rPr>
          <w:sz w:val="28"/>
          <w:szCs w:val="28"/>
        </w:rPr>
        <w:t xml:space="preserve"> </w:t>
      </w:r>
      <w:r w:rsidR="008D5232">
        <w:rPr>
          <w:sz w:val="28"/>
          <w:szCs w:val="28"/>
          <w:lang w:val="ru-RU"/>
        </w:rPr>
        <w:t>«</w:t>
      </w:r>
      <w:r w:rsidR="008D5232" w:rsidRPr="008D5232">
        <w:rPr>
          <w:sz w:val="28"/>
          <w:szCs w:val="28"/>
        </w:rPr>
        <w:t>Об</w:t>
      </w:r>
      <w:r w:rsidR="00207122">
        <w:rPr>
          <w:sz w:val="28"/>
          <w:szCs w:val="28"/>
          <w:lang w:val="ru-RU"/>
        </w:rPr>
        <w:t xml:space="preserve"> определении органа, уполномоченного осуществлять государственные полномочия по организации и осуществлению деятельности по опеке и попечительству,</w:t>
      </w:r>
      <w:r w:rsidR="008D5232">
        <w:rPr>
          <w:sz w:val="28"/>
          <w:szCs w:val="28"/>
          <w:lang w:val="ru-RU"/>
        </w:rPr>
        <w:t xml:space="preserve"> следующие изменения:</w:t>
      </w:r>
      <w:r w:rsidR="00997DD6">
        <w:rPr>
          <w:sz w:val="28"/>
          <w:szCs w:val="28"/>
          <w:lang w:val="ru-RU"/>
        </w:rPr>
        <w:t xml:space="preserve"> </w:t>
      </w:r>
    </w:p>
    <w:p w:rsidR="005236D2" w:rsidRPr="00F24606" w:rsidRDefault="00207122" w:rsidP="0028783E">
      <w:pPr>
        <w:pStyle w:val="a4"/>
        <w:spacing w:after="0"/>
        <w:ind w:left="-83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1.1 в пункте 1 постановления </w:t>
      </w:r>
      <w:r w:rsidRPr="00207122">
        <w:rPr>
          <w:sz w:val="28"/>
          <w:szCs w:val="28"/>
          <w:lang w:val="ru-RU"/>
        </w:rPr>
        <w:t>слова «Велижский район» заменить словами «Велижский муниципальный округ» Смоленской области»;</w:t>
      </w:r>
      <w:r w:rsidR="003C30D2">
        <w:rPr>
          <w:sz w:val="28"/>
          <w:szCs w:val="28"/>
          <w:lang w:val="ru-RU"/>
        </w:rPr>
        <w:t xml:space="preserve"> </w:t>
      </w:r>
      <w:r w:rsidR="0006479A" w:rsidRPr="00F24606">
        <w:rPr>
          <w:sz w:val="28"/>
          <w:szCs w:val="28"/>
          <w:lang w:val="ru-RU"/>
        </w:rPr>
        <w:t xml:space="preserve">        </w:t>
      </w:r>
    </w:p>
    <w:p w:rsidR="00C336CE" w:rsidRPr="00354257" w:rsidRDefault="008B2979" w:rsidP="00C336CE">
      <w:pPr>
        <w:tabs>
          <w:tab w:val="right" w:pos="9072"/>
        </w:tabs>
        <w:spacing w:after="0" w:line="240" w:lineRule="auto"/>
        <w:ind w:left="-992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3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54257"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354257" w:rsidRPr="003542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вступает в законную силу после опубликования в </w:t>
      </w:r>
      <w:r w:rsidR="0051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елижская новь».</w:t>
      </w:r>
    </w:p>
    <w:p w:rsidR="00F265D1" w:rsidRPr="00207122" w:rsidRDefault="00513895" w:rsidP="00207122">
      <w:pPr>
        <w:tabs>
          <w:tab w:val="right" w:pos="9072"/>
        </w:tabs>
        <w:spacing w:after="0" w:line="240" w:lineRule="auto"/>
        <w:ind w:left="-992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0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E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</w:t>
      </w:r>
      <w:r w:rsidR="0040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Велижская новь» и обнародовать на официальном сайте муниципального образования «Велижский</w:t>
      </w:r>
      <w:r w:rsidR="00BE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="00F2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в информационно-телекоммуникационной сети «Интернет».</w:t>
      </w:r>
    </w:p>
    <w:p w:rsidR="00891C02" w:rsidRDefault="00C336CE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B32C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236D2">
        <w:rPr>
          <w:rFonts w:ascii="Times New Roman" w:eastAsia="Times New Roman" w:hAnsi="Times New Roman" w:cs="Times New Roman"/>
          <w:sz w:val="28"/>
          <w:lang w:eastAsia="ru-RU"/>
        </w:rPr>
        <w:t>4.</w:t>
      </w:r>
      <w:r w:rsidR="00042E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 за исполнением настоящего постановления возложить на </w:t>
      </w:r>
      <w:r w:rsidR="008B2979">
        <w:rPr>
          <w:rFonts w:ascii="Times New Roman" w:eastAsia="Times New Roman" w:hAnsi="Times New Roman" w:cs="Times New Roman"/>
          <w:sz w:val="28"/>
          <w:lang w:eastAsia="ru-RU"/>
        </w:rPr>
        <w:t>замести</w:t>
      </w:r>
      <w:r w:rsidR="00E266BD">
        <w:rPr>
          <w:rFonts w:ascii="Times New Roman" w:eastAsia="Times New Roman" w:hAnsi="Times New Roman" w:cs="Times New Roman"/>
          <w:sz w:val="28"/>
          <w:lang w:eastAsia="ru-RU"/>
        </w:rPr>
        <w:t>теля</w:t>
      </w:r>
      <w:r w:rsidR="008B32C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lang w:eastAsia="ru-RU"/>
        </w:rPr>
        <w:t xml:space="preserve">Главы муниципального образования </w:t>
      </w:r>
      <w:r w:rsidR="00891C02">
        <w:rPr>
          <w:rFonts w:ascii="Times New Roman" w:eastAsia="Times New Roman" w:hAnsi="Times New Roman" w:cs="Times New Roman"/>
          <w:sz w:val="28"/>
          <w:lang w:eastAsia="ru-RU"/>
        </w:rPr>
        <w:t xml:space="preserve">«Велижский муниципальный округ» </w:t>
      </w:r>
      <w:r w:rsidR="00354257" w:rsidRPr="00354257">
        <w:rPr>
          <w:rFonts w:ascii="Times New Roman" w:eastAsia="Times New Roman" w:hAnsi="Times New Roman" w:cs="Times New Roman"/>
          <w:sz w:val="28"/>
          <w:lang w:eastAsia="ru-RU"/>
        </w:rPr>
        <w:t xml:space="preserve">Смоленской области С. Н. Петроченко. </w:t>
      </w:r>
    </w:p>
    <w:p w:rsidR="00033CF3" w:rsidRPr="00033CF3" w:rsidRDefault="00033CF3" w:rsidP="00136152">
      <w:pPr>
        <w:widowControl w:val="0"/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354257" w:rsidRPr="00564668" w:rsidRDefault="00207122" w:rsidP="00197A61">
      <w:pPr>
        <w:widowControl w:val="0"/>
        <w:autoSpaceDE w:val="0"/>
        <w:autoSpaceDN w:val="0"/>
        <w:adjustRightInd w:val="0"/>
        <w:spacing w:after="0" w:line="240" w:lineRule="auto"/>
        <w:ind w:left="-993" w:right="-142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. Главы</w:t>
      </w:r>
      <w:r w:rsidR="00354257"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354257" w:rsidRPr="00354257" w:rsidRDefault="00354257" w:rsidP="00197A61">
      <w:pPr>
        <w:spacing w:after="0" w:line="240" w:lineRule="auto"/>
        <w:ind w:left="-993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лижский муниципальный округ»</w:t>
      </w:r>
    </w:p>
    <w:p w:rsidR="00354257" w:rsidRPr="00354257" w:rsidRDefault="00354257" w:rsidP="00197A61">
      <w:pPr>
        <w:spacing w:after="0" w:line="240" w:lineRule="auto"/>
        <w:ind w:left="-993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ленской области                                              </w:t>
      </w:r>
      <w:r w:rsidR="0040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523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71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8B2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7122">
        <w:rPr>
          <w:rFonts w:ascii="Times New Roman" w:eastAsia="Times New Roman" w:hAnsi="Times New Roman" w:cs="Times New Roman"/>
          <w:sz w:val="28"/>
          <w:szCs w:val="24"/>
          <w:lang w:eastAsia="ru-RU"/>
        </w:rPr>
        <w:t>С. Н</w:t>
      </w: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0712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ченко</w:t>
      </w:r>
    </w:p>
    <w:p w:rsidR="00354257" w:rsidRDefault="00354257" w:rsidP="00033CF3">
      <w:pPr>
        <w:pStyle w:val="a6"/>
        <w:ind w:left="-993" w:right="-142" w:firstLine="284"/>
        <w:jc w:val="both"/>
        <w:rPr>
          <w:sz w:val="28"/>
          <w:szCs w:val="28"/>
        </w:rPr>
      </w:pPr>
    </w:p>
    <w:p w:rsidR="00354257" w:rsidRPr="00354257" w:rsidRDefault="00354257" w:rsidP="00354257">
      <w:pPr>
        <w:pStyle w:val="a6"/>
        <w:ind w:left="-851" w:firstLine="142"/>
        <w:jc w:val="both"/>
        <w:rPr>
          <w:sz w:val="28"/>
          <w:szCs w:val="28"/>
        </w:rPr>
      </w:pPr>
    </w:p>
    <w:p w:rsidR="003E7ACF" w:rsidRPr="001757A5" w:rsidRDefault="003E7ACF" w:rsidP="00354257">
      <w:pPr>
        <w:pStyle w:val="a6"/>
        <w:ind w:left="-851" w:firstLine="142"/>
        <w:jc w:val="both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8D5232" w:rsidRPr="008D5232" w:rsidRDefault="008D5232" w:rsidP="00D102E8">
      <w:pPr>
        <w:pStyle w:val="a4"/>
        <w:spacing w:after="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AC20EF" w:rsidRPr="008D5232" w:rsidRDefault="00AC20EF" w:rsidP="008D5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0EF" w:rsidRPr="00027EB0" w:rsidRDefault="00AC20EF" w:rsidP="00AC20EF">
      <w:pPr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27EB0" w:rsidRPr="00027EB0" w:rsidRDefault="00027EB0" w:rsidP="00AC20EF">
      <w:pPr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27EB0" w:rsidRPr="00027EB0" w:rsidRDefault="00027EB0" w:rsidP="00AC20EF">
      <w:pPr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F20C9" w:rsidRPr="00FF20C9" w:rsidRDefault="00FF20C9" w:rsidP="00FF20C9">
      <w:pPr>
        <w:spacing w:after="0"/>
        <w:ind w:left="-709" w:firstLine="142"/>
        <w:rPr>
          <w:rFonts w:ascii="Times New Roman" w:hAnsi="Times New Roman" w:cs="Times New Roman"/>
          <w:sz w:val="28"/>
          <w:szCs w:val="28"/>
        </w:rPr>
      </w:pPr>
    </w:p>
    <w:sectPr w:rsidR="00FF20C9" w:rsidRPr="00FF20C9" w:rsidSect="00F265D1">
      <w:pgSz w:w="11906" w:h="16838" w:code="9"/>
      <w:pgMar w:top="142" w:right="849" w:bottom="0" w:left="184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27" w:rsidRDefault="00747C27" w:rsidP="00B4158A">
      <w:pPr>
        <w:spacing w:after="0" w:line="240" w:lineRule="auto"/>
      </w:pPr>
      <w:r>
        <w:separator/>
      </w:r>
    </w:p>
  </w:endnote>
  <w:endnote w:type="continuationSeparator" w:id="0">
    <w:p w:rsidR="00747C27" w:rsidRDefault="00747C27" w:rsidP="00B4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27" w:rsidRDefault="00747C27" w:rsidP="00B4158A">
      <w:pPr>
        <w:spacing w:after="0" w:line="240" w:lineRule="auto"/>
      </w:pPr>
      <w:r>
        <w:separator/>
      </w:r>
    </w:p>
  </w:footnote>
  <w:footnote w:type="continuationSeparator" w:id="0">
    <w:p w:rsidR="00747C27" w:rsidRDefault="00747C27" w:rsidP="00B4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5DF2"/>
    <w:multiLevelType w:val="hybridMultilevel"/>
    <w:tmpl w:val="4D88EE26"/>
    <w:lvl w:ilvl="0" w:tplc="A4EC8E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6E3518E"/>
    <w:multiLevelType w:val="multilevel"/>
    <w:tmpl w:val="EB3606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496" w:hanging="2160"/>
      </w:pPr>
      <w:rPr>
        <w:rFonts w:hint="default"/>
      </w:rPr>
    </w:lvl>
  </w:abstractNum>
  <w:abstractNum w:abstractNumId="2" w15:restartNumberingAfterBreak="0">
    <w:nsid w:val="5EC16CFB"/>
    <w:multiLevelType w:val="hybridMultilevel"/>
    <w:tmpl w:val="FAAC55FC"/>
    <w:lvl w:ilvl="0" w:tplc="F2B0DE54">
      <w:start w:val="1"/>
      <w:numFmt w:val="decimal"/>
      <w:lvlText w:val="%1."/>
      <w:lvlJc w:val="left"/>
      <w:pPr>
        <w:ind w:left="-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" w:hanging="360"/>
      </w:pPr>
    </w:lvl>
    <w:lvl w:ilvl="2" w:tplc="0419001B" w:tentative="1">
      <w:start w:val="1"/>
      <w:numFmt w:val="lowerRoman"/>
      <w:lvlText w:val="%3."/>
      <w:lvlJc w:val="right"/>
      <w:pPr>
        <w:ind w:left="1302" w:hanging="180"/>
      </w:pPr>
    </w:lvl>
    <w:lvl w:ilvl="3" w:tplc="0419000F" w:tentative="1">
      <w:start w:val="1"/>
      <w:numFmt w:val="decimal"/>
      <w:lvlText w:val="%4."/>
      <w:lvlJc w:val="left"/>
      <w:pPr>
        <w:ind w:left="2022" w:hanging="360"/>
      </w:pPr>
    </w:lvl>
    <w:lvl w:ilvl="4" w:tplc="04190019" w:tentative="1">
      <w:start w:val="1"/>
      <w:numFmt w:val="lowerLetter"/>
      <w:lvlText w:val="%5."/>
      <w:lvlJc w:val="left"/>
      <w:pPr>
        <w:ind w:left="2742" w:hanging="360"/>
      </w:pPr>
    </w:lvl>
    <w:lvl w:ilvl="5" w:tplc="0419001B" w:tentative="1">
      <w:start w:val="1"/>
      <w:numFmt w:val="lowerRoman"/>
      <w:lvlText w:val="%6."/>
      <w:lvlJc w:val="right"/>
      <w:pPr>
        <w:ind w:left="3462" w:hanging="180"/>
      </w:pPr>
    </w:lvl>
    <w:lvl w:ilvl="6" w:tplc="0419000F" w:tentative="1">
      <w:start w:val="1"/>
      <w:numFmt w:val="decimal"/>
      <w:lvlText w:val="%7."/>
      <w:lvlJc w:val="left"/>
      <w:pPr>
        <w:ind w:left="4182" w:hanging="360"/>
      </w:pPr>
    </w:lvl>
    <w:lvl w:ilvl="7" w:tplc="04190019" w:tentative="1">
      <w:start w:val="1"/>
      <w:numFmt w:val="lowerLetter"/>
      <w:lvlText w:val="%8."/>
      <w:lvlJc w:val="left"/>
      <w:pPr>
        <w:ind w:left="4902" w:hanging="360"/>
      </w:pPr>
    </w:lvl>
    <w:lvl w:ilvl="8" w:tplc="0419001B" w:tentative="1">
      <w:start w:val="1"/>
      <w:numFmt w:val="lowerRoman"/>
      <w:lvlText w:val="%9."/>
      <w:lvlJc w:val="right"/>
      <w:pPr>
        <w:ind w:left="5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C5"/>
    <w:rsid w:val="00027EB0"/>
    <w:rsid w:val="00033CF3"/>
    <w:rsid w:val="00042E88"/>
    <w:rsid w:val="0004476E"/>
    <w:rsid w:val="00054F52"/>
    <w:rsid w:val="0006479A"/>
    <w:rsid w:val="00097550"/>
    <w:rsid w:val="000A2230"/>
    <w:rsid w:val="000A4F8B"/>
    <w:rsid w:val="000B3BB0"/>
    <w:rsid w:val="00114616"/>
    <w:rsid w:val="00136152"/>
    <w:rsid w:val="0014106B"/>
    <w:rsid w:val="00147D13"/>
    <w:rsid w:val="001757A5"/>
    <w:rsid w:val="001762C6"/>
    <w:rsid w:val="00187B42"/>
    <w:rsid w:val="00191921"/>
    <w:rsid w:val="00197A61"/>
    <w:rsid w:val="001B5991"/>
    <w:rsid w:val="001E2DE9"/>
    <w:rsid w:val="0020301D"/>
    <w:rsid w:val="002047AC"/>
    <w:rsid w:val="00207122"/>
    <w:rsid w:val="00223EB8"/>
    <w:rsid w:val="0022476B"/>
    <w:rsid w:val="00227729"/>
    <w:rsid w:val="002324C6"/>
    <w:rsid w:val="00283F35"/>
    <w:rsid w:val="0028783E"/>
    <w:rsid w:val="002A0F01"/>
    <w:rsid w:val="002C2A0E"/>
    <w:rsid w:val="002D41C5"/>
    <w:rsid w:val="002E769F"/>
    <w:rsid w:val="00347575"/>
    <w:rsid w:val="00354257"/>
    <w:rsid w:val="003755A2"/>
    <w:rsid w:val="003C30D2"/>
    <w:rsid w:val="003D00C4"/>
    <w:rsid w:val="003E0A4F"/>
    <w:rsid w:val="003E7ACF"/>
    <w:rsid w:val="003F4B80"/>
    <w:rsid w:val="00401701"/>
    <w:rsid w:val="0040592A"/>
    <w:rsid w:val="004619D3"/>
    <w:rsid w:val="004A5A37"/>
    <w:rsid w:val="004E5CD2"/>
    <w:rsid w:val="004F646F"/>
    <w:rsid w:val="00504F91"/>
    <w:rsid w:val="00513895"/>
    <w:rsid w:val="00516F6F"/>
    <w:rsid w:val="005236D2"/>
    <w:rsid w:val="00560FBB"/>
    <w:rsid w:val="00564068"/>
    <w:rsid w:val="00564668"/>
    <w:rsid w:val="005E2CDF"/>
    <w:rsid w:val="005F07A0"/>
    <w:rsid w:val="0060780C"/>
    <w:rsid w:val="00676975"/>
    <w:rsid w:val="006C793A"/>
    <w:rsid w:val="00724C94"/>
    <w:rsid w:val="00727943"/>
    <w:rsid w:val="00727EFB"/>
    <w:rsid w:val="00747C27"/>
    <w:rsid w:val="0079280A"/>
    <w:rsid w:val="0079473F"/>
    <w:rsid w:val="00802491"/>
    <w:rsid w:val="00803D58"/>
    <w:rsid w:val="00816AE9"/>
    <w:rsid w:val="008507A6"/>
    <w:rsid w:val="00857B43"/>
    <w:rsid w:val="0088489F"/>
    <w:rsid w:val="00891C02"/>
    <w:rsid w:val="00895F49"/>
    <w:rsid w:val="008A465D"/>
    <w:rsid w:val="008B2979"/>
    <w:rsid w:val="008B32C5"/>
    <w:rsid w:val="008D5232"/>
    <w:rsid w:val="008F675B"/>
    <w:rsid w:val="00940706"/>
    <w:rsid w:val="009621AA"/>
    <w:rsid w:val="00962743"/>
    <w:rsid w:val="00997DD6"/>
    <w:rsid w:val="009A42CA"/>
    <w:rsid w:val="009B064F"/>
    <w:rsid w:val="009B06C0"/>
    <w:rsid w:val="009C1A78"/>
    <w:rsid w:val="009E1D65"/>
    <w:rsid w:val="009F1D4D"/>
    <w:rsid w:val="00A057F4"/>
    <w:rsid w:val="00A128DA"/>
    <w:rsid w:val="00A2388D"/>
    <w:rsid w:val="00A618DA"/>
    <w:rsid w:val="00A72527"/>
    <w:rsid w:val="00A82C63"/>
    <w:rsid w:val="00AC20EF"/>
    <w:rsid w:val="00AF4D17"/>
    <w:rsid w:val="00B4158A"/>
    <w:rsid w:val="00B52996"/>
    <w:rsid w:val="00B82E46"/>
    <w:rsid w:val="00B85CC5"/>
    <w:rsid w:val="00B935F3"/>
    <w:rsid w:val="00BD39A8"/>
    <w:rsid w:val="00BE631E"/>
    <w:rsid w:val="00C336CE"/>
    <w:rsid w:val="00C37EA7"/>
    <w:rsid w:val="00C62273"/>
    <w:rsid w:val="00C672B9"/>
    <w:rsid w:val="00C67C29"/>
    <w:rsid w:val="00C9367E"/>
    <w:rsid w:val="00CC4F32"/>
    <w:rsid w:val="00D102E8"/>
    <w:rsid w:val="00D16008"/>
    <w:rsid w:val="00D44FDF"/>
    <w:rsid w:val="00D62DA0"/>
    <w:rsid w:val="00DB3B7E"/>
    <w:rsid w:val="00DD1243"/>
    <w:rsid w:val="00DE583D"/>
    <w:rsid w:val="00E266BD"/>
    <w:rsid w:val="00E55839"/>
    <w:rsid w:val="00E85A42"/>
    <w:rsid w:val="00E90E3D"/>
    <w:rsid w:val="00E95860"/>
    <w:rsid w:val="00F24606"/>
    <w:rsid w:val="00F265D1"/>
    <w:rsid w:val="00F6763E"/>
    <w:rsid w:val="00FA1594"/>
    <w:rsid w:val="00FD1429"/>
    <w:rsid w:val="00FF0403"/>
    <w:rsid w:val="00FF20C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B55A"/>
  <w15:chartTrackingRefBased/>
  <w15:docId w15:val="{715630A3-409F-4A95-9EBD-43B6064E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EF"/>
    <w:pPr>
      <w:ind w:left="720"/>
      <w:contextualSpacing/>
    </w:pPr>
  </w:style>
  <w:style w:type="paragraph" w:styleId="a4">
    <w:name w:val="Body Text"/>
    <w:aliases w:val="бпОсновной текст"/>
    <w:basedOn w:val="a"/>
    <w:link w:val="a5"/>
    <w:rsid w:val="008D52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8D52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rsid w:val="00175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7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58A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58A"/>
  </w:style>
  <w:style w:type="character" w:styleId="ac">
    <w:name w:val="line number"/>
    <w:basedOn w:val="a0"/>
    <w:uiPriority w:val="99"/>
    <w:semiHidden/>
    <w:unhideWhenUsed/>
    <w:rsid w:val="0089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0142-83A2-4AF5-A340-0BEB4E3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ешова</cp:lastModifiedBy>
  <cp:revision>3</cp:revision>
  <cp:lastPrinted>2025-04-02T10:08:00Z</cp:lastPrinted>
  <dcterms:created xsi:type="dcterms:W3CDTF">2025-07-28T11:52:00Z</dcterms:created>
  <dcterms:modified xsi:type="dcterms:W3CDTF">2025-07-30T07:37:00Z</dcterms:modified>
</cp:coreProperties>
</file>